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CA49C83" w:rsidR="006F7EDC" w:rsidRDefault="006F7EDC" w:rsidP="003B40B6">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Pr>
          <w:b/>
          <w:noProof/>
          <w:sz w:val="24"/>
        </w:rPr>
        <w:t>C1-22</w:t>
      </w:r>
      <w:r w:rsidR="00671341">
        <w:rPr>
          <w:b/>
          <w:noProof/>
          <w:sz w:val="24"/>
        </w:rPr>
        <w:t>6029</w:t>
      </w:r>
    </w:p>
    <w:p w14:paraId="77559CC4" w14:textId="5C773C82"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21"/>
        <w:gridCol w:w="747"/>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E44577">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21" w:type="dxa"/>
            <w:shd w:val="pct30" w:color="FFFF00" w:fill="auto"/>
          </w:tcPr>
          <w:p w14:paraId="52508B66" w14:textId="1FAE10D0" w:rsidR="001E41F3" w:rsidRPr="00E44577" w:rsidRDefault="00E44577" w:rsidP="00E13F3D">
            <w:pPr>
              <w:pStyle w:val="CRCoverPage"/>
              <w:spacing w:after="0"/>
              <w:jc w:val="right"/>
              <w:rPr>
                <w:b/>
                <w:bCs/>
                <w:noProof/>
                <w:sz w:val="28"/>
                <w:szCs w:val="28"/>
              </w:rPr>
            </w:pPr>
            <w:r w:rsidRPr="00E44577">
              <w:rPr>
                <w:b/>
                <w:bCs/>
                <w:sz w:val="28"/>
                <w:szCs w:val="28"/>
              </w:rPr>
              <w:t>2</w:t>
            </w:r>
            <w:r w:rsidR="00671341">
              <w:rPr>
                <w:b/>
                <w:bCs/>
                <w:sz w:val="28"/>
                <w:szCs w:val="28"/>
              </w:rPr>
              <w:t>3.122</w:t>
            </w:r>
          </w:p>
        </w:tc>
        <w:tc>
          <w:tcPr>
            <w:tcW w:w="747"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ECF8DB" w:rsidR="001E41F3" w:rsidRPr="00FA30BE" w:rsidRDefault="00671341" w:rsidP="00547111">
            <w:pPr>
              <w:pStyle w:val="CRCoverPage"/>
              <w:spacing w:after="0"/>
              <w:rPr>
                <w:b/>
                <w:bCs/>
                <w:noProof/>
                <w:sz w:val="28"/>
                <w:szCs w:val="28"/>
              </w:rPr>
            </w:pPr>
            <w:r>
              <w:rPr>
                <w:b/>
                <w:bCs/>
                <w:sz w:val="28"/>
                <w:szCs w:val="28"/>
              </w:rPr>
              <w:t>099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4D0570" w:rsidR="001E41F3" w:rsidRPr="00E44577" w:rsidRDefault="00671341" w:rsidP="00E13F3D">
            <w:pPr>
              <w:pStyle w:val="CRCoverPage"/>
              <w:spacing w:after="0"/>
              <w:jc w:val="center"/>
              <w:rPr>
                <w:b/>
                <w:bCs/>
                <w:noProof/>
                <w:sz w:val="28"/>
                <w:szCs w:val="28"/>
              </w:rPr>
            </w:pPr>
            <w:r>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6ABE0F" w:rsidR="001E41F3" w:rsidRPr="003266F1" w:rsidRDefault="003266F1">
            <w:pPr>
              <w:pStyle w:val="CRCoverPage"/>
              <w:spacing w:after="0"/>
              <w:jc w:val="center"/>
              <w:rPr>
                <w:b/>
                <w:bCs/>
                <w:noProof/>
                <w:sz w:val="28"/>
                <w:szCs w:val="28"/>
              </w:rPr>
            </w:pPr>
            <w:r w:rsidRPr="003266F1">
              <w:rPr>
                <w:b/>
                <w:bCs/>
                <w:sz w:val="28"/>
                <w:szCs w:val="28"/>
              </w:rPr>
              <w:t>17.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1E6A12B" w:rsidR="00F25D98" w:rsidRDefault="003266F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EA94C4" w:rsidR="001E41F3" w:rsidRDefault="002C51AF">
            <w:pPr>
              <w:pStyle w:val="CRCoverPage"/>
              <w:spacing w:after="0"/>
              <w:ind w:left="100"/>
              <w:rPr>
                <w:noProof/>
              </w:rPr>
            </w:pPr>
            <w:r>
              <w:t>Clarification</w:t>
            </w:r>
            <w:r w:rsidR="003266F1">
              <w:t xml:space="preserve"> regarding deactivation of the access stratum in discontinuous cover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2E22D7" w:rsidR="001E41F3" w:rsidRDefault="003266F1">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988BF6A" w:rsidR="001E41F3" w:rsidRDefault="004E41C3"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940F92" w:rsidR="001E41F3" w:rsidRDefault="003266F1">
            <w:pPr>
              <w:pStyle w:val="CRCoverPage"/>
              <w:spacing w:after="0"/>
              <w:ind w:left="100"/>
              <w:rPr>
                <w:noProof/>
              </w:rPr>
            </w:pPr>
            <w:proofErr w:type="spellStart"/>
            <w:r w:rsidRPr="003266F1">
              <w:t>IoT</w:t>
            </w:r>
            <w:r w:rsidR="00671341">
              <w:t>_SAT_ARCH_</w:t>
            </w:r>
            <w:r w:rsidRPr="003266F1">
              <w:t>EP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107EA8" w:rsidR="001E41F3" w:rsidRDefault="003266F1">
            <w:pPr>
              <w:pStyle w:val="CRCoverPage"/>
              <w:spacing w:after="0"/>
              <w:ind w:left="100"/>
              <w:rPr>
                <w:noProof/>
              </w:rPr>
            </w:pPr>
            <w:r>
              <w:t>2022-09-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6B2D78" w:rsidR="001E41F3" w:rsidRPr="00515240" w:rsidRDefault="003266F1" w:rsidP="00D24991">
            <w:pPr>
              <w:pStyle w:val="CRCoverPage"/>
              <w:spacing w:after="0"/>
              <w:ind w:left="100" w:right="-609"/>
              <w:rPr>
                <w:b/>
                <w:bCs/>
                <w:noProof/>
              </w:rPr>
            </w:pPr>
            <w:r w:rsidRPr="00515240">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2D9F45" w:rsidR="001E41F3" w:rsidRDefault="003266F1">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BEAED2" w14:textId="31D691A6" w:rsidR="001E41F3" w:rsidRDefault="004E41C3">
            <w:pPr>
              <w:pStyle w:val="CRCoverPage"/>
              <w:spacing w:after="0"/>
              <w:ind w:left="100"/>
              <w:rPr>
                <w:bCs/>
              </w:rPr>
            </w:pPr>
            <w:r>
              <w:rPr>
                <w:noProof/>
              </w:rPr>
              <w:t xml:space="preserve">CT1 sent an LS to SA2 in </w:t>
            </w:r>
            <w:r>
              <w:rPr>
                <w:bCs/>
              </w:rPr>
              <w:t>C1-224297 asking how to interpret the stage 2 text on deactivating the access stratum due to incoming coverage gap in discontinuous coverage</w:t>
            </w:r>
            <w:r w:rsidR="00FC51C1">
              <w:rPr>
                <w:bCs/>
              </w:rPr>
              <w:t xml:space="preserve"> (DC)</w:t>
            </w:r>
            <w:r>
              <w:rPr>
                <w:bCs/>
              </w:rPr>
              <w:t>. SA2 replied to this LS point</w:t>
            </w:r>
            <w:r w:rsidR="00015DDB">
              <w:rPr>
                <w:bCs/>
              </w:rPr>
              <w:t>ing out</w:t>
            </w:r>
            <w:r>
              <w:rPr>
                <w:bCs/>
              </w:rPr>
              <w:t xml:space="preserve"> that </w:t>
            </w:r>
            <w:r w:rsidR="00015DDB">
              <w:rPr>
                <w:bCs/>
              </w:rPr>
              <w:t xml:space="preserve">TS </w:t>
            </w:r>
            <w:r>
              <w:rPr>
                <w:bCs/>
              </w:rPr>
              <w:t xml:space="preserve">36.304 is the appropriate reference for the deactivation of the access stratum. They also forwarded the LS to RAN2 for additional comments and clarifications. </w:t>
            </w:r>
          </w:p>
          <w:p w14:paraId="33AD6EE9" w14:textId="77777777" w:rsidR="004E41C3" w:rsidRDefault="004E41C3">
            <w:pPr>
              <w:pStyle w:val="CRCoverPage"/>
              <w:spacing w:after="0"/>
              <w:ind w:left="100"/>
              <w:rPr>
                <w:bCs/>
              </w:rPr>
            </w:pPr>
          </w:p>
          <w:p w14:paraId="0BDCEFD8" w14:textId="147191F6" w:rsidR="004E41C3" w:rsidRDefault="00FC51C1">
            <w:pPr>
              <w:pStyle w:val="CRCoverPage"/>
              <w:spacing w:after="0"/>
              <w:ind w:left="100"/>
              <w:rPr>
                <w:noProof/>
              </w:rPr>
            </w:pPr>
            <w:r>
              <w:rPr>
                <w:noProof/>
              </w:rPr>
              <w:t xml:space="preserve">In </w:t>
            </w:r>
            <w:r w:rsidR="00015DDB">
              <w:rPr>
                <w:noProof/>
              </w:rPr>
              <w:t xml:space="preserve">TS </w:t>
            </w:r>
            <w:r>
              <w:rPr>
                <w:noProof/>
              </w:rPr>
              <w:t>36.304 there is already a text that describe</w:t>
            </w:r>
            <w:r w:rsidR="00015DDB">
              <w:rPr>
                <w:noProof/>
              </w:rPr>
              <w:t>s</w:t>
            </w:r>
            <w:r>
              <w:rPr>
                <w:noProof/>
              </w:rPr>
              <w:t xml:space="preserve"> the UE behavior during coverage gaps in DC:</w:t>
            </w:r>
          </w:p>
          <w:p w14:paraId="6A87D7FF" w14:textId="77777777" w:rsidR="00FC51C1" w:rsidRDefault="00FC51C1">
            <w:pPr>
              <w:pStyle w:val="CRCoverPage"/>
              <w:spacing w:after="0"/>
              <w:ind w:left="100"/>
              <w:rPr>
                <w:noProof/>
              </w:rPr>
            </w:pPr>
          </w:p>
          <w:p w14:paraId="6A9C5FE7" w14:textId="616CFC1A" w:rsidR="00FC51C1" w:rsidRDefault="00FC51C1" w:rsidP="00FC51C1">
            <w:pPr>
              <w:pStyle w:val="CRCoverPage"/>
              <w:spacing w:after="0"/>
              <w:ind w:left="466" w:right="459"/>
              <w:rPr>
                <w:noProof/>
              </w:rPr>
            </w:pPr>
            <w:r w:rsidRPr="00FC51C1">
              <w:rPr>
                <w:i/>
                <w:iCs/>
                <w:noProof/>
              </w:rPr>
              <w:t xml:space="preserve">If SystemInformationBlockType32 has been received and if the UE has determined that it is out of coverage using available satellite assistance information (e.g. ephemeris parameters and coverage parameters in current or previously received SystemInformationBlockType32, SystemInformationBlockType31, t-Service in SystemInformationBlockType3 or other parameters), the AS configuration (e.g. priorities provided by dedicated signalling and logged measurements) is kept, </w:t>
            </w:r>
            <w:r w:rsidRPr="00FC51C1">
              <w:rPr>
                <w:i/>
                <w:iCs/>
                <w:noProof/>
                <w:u w:val="single"/>
              </w:rPr>
              <w:t>but the UE need not perform any idle mode tasks</w:t>
            </w:r>
            <w:r w:rsidRPr="00FC51C1">
              <w:rPr>
                <w:noProof/>
              </w:rPr>
              <w:t>.</w:t>
            </w:r>
          </w:p>
          <w:p w14:paraId="0FD62C53" w14:textId="77777777" w:rsidR="00FC51C1" w:rsidRDefault="00FC51C1">
            <w:pPr>
              <w:pStyle w:val="CRCoverPage"/>
              <w:spacing w:after="0"/>
              <w:ind w:left="100"/>
              <w:rPr>
                <w:noProof/>
              </w:rPr>
            </w:pPr>
          </w:p>
          <w:p w14:paraId="77CCDE86" w14:textId="032C980E" w:rsidR="00FC51C1" w:rsidRDefault="00FC51C1">
            <w:pPr>
              <w:pStyle w:val="CRCoverPage"/>
              <w:spacing w:after="0"/>
              <w:ind w:left="100"/>
              <w:rPr>
                <w:noProof/>
              </w:rPr>
            </w:pPr>
            <w:r>
              <w:rPr>
                <w:noProof/>
              </w:rPr>
              <w:t>We see that:</w:t>
            </w:r>
          </w:p>
          <w:p w14:paraId="7BE128D9" w14:textId="17D8AAFC" w:rsidR="00FC51C1" w:rsidRDefault="00FC51C1" w:rsidP="00FC51C1">
            <w:pPr>
              <w:pStyle w:val="CRCoverPage"/>
              <w:numPr>
                <w:ilvl w:val="0"/>
                <w:numId w:val="1"/>
              </w:numPr>
              <w:spacing w:after="0"/>
              <w:rPr>
                <w:noProof/>
              </w:rPr>
            </w:pPr>
            <w:r>
              <w:rPr>
                <w:noProof/>
              </w:rPr>
              <w:t>The UE is allowed to completely di</w:t>
            </w:r>
            <w:r w:rsidR="00015DDB">
              <w:rPr>
                <w:noProof/>
              </w:rPr>
              <w:t>s</w:t>
            </w:r>
            <w:r>
              <w:rPr>
                <w:noProof/>
              </w:rPr>
              <w:t xml:space="preserve">able </w:t>
            </w:r>
            <w:r w:rsidR="00015DDB">
              <w:rPr>
                <w:noProof/>
              </w:rPr>
              <w:t xml:space="preserve">the </w:t>
            </w:r>
            <w:r>
              <w:rPr>
                <w:noProof/>
              </w:rPr>
              <w:t>access stratum (“</w:t>
            </w:r>
            <w:r w:rsidRPr="002E538F">
              <w:rPr>
                <w:noProof/>
                <w:u w:val="single"/>
              </w:rPr>
              <w:t>any</w:t>
            </w:r>
            <w:r>
              <w:rPr>
                <w:noProof/>
              </w:rPr>
              <w:t xml:space="preserve"> idle mode tasks”); and </w:t>
            </w:r>
          </w:p>
          <w:p w14:paraId="07E8F609" w14:textId="37531241" w:rsidR="00FC51C1" w:rsidRDefault="00FC51C1" w:rsidP="00FC51C1">
            <w:pPr>
              <w:pStyle w:val="CRCoverPage"/>
              <w:numPr>
                <w:ilvl w:val="0"/>
                <w:numId w:val="1"/>
              </w:numPr>
              <w:spacing w:after="0"/>
              <w:rPr>
                <w:noProof/>
              </w:rPr>
            </w:pPr>
            <w:r>
              <w:rPr>
                <w:noProof/>
              </w:rPr>
              <w:t>Whether the UE disables the access stratum functions (for all RATs or for selected RATs) is up to the UE implementation (“need not”)</w:t>
            </w:r>
          </w:p>
          <w:p w14:paraId="7FC74ABB" w14:textId="77777777" w:rsidR="00FC51C1" w:rsidRDefault="00FC51C1" w:rsidP="00FC51C1">
            <w:pPr>
              <w:pStyle w:val="CRCoverPage"/>
              <w:spacing w:after="0"/>
              <w:ind w:left="100"/>
              <w:rPr>
                <w:noProof/>
              </w:rPr>
            </w:pPr>
          </w:p>
          <w:p w14:paraId="708AA7DE" w14:textId="4779ADFA" w:rsidR="00FC51C1" w:rsidRDefault="00FC51C1" w:rsidP="001C1C6B">
            <w:pPr>
              <w:pStyle w:val="CRCoverPage"/>
              <w:spacing w:after="0"/>
              <w:ind w:left="106" w:firstLine="2"/>
              <w:rPr>
                <w:noProof/>
              </w:rPr>
            </w:pPr>
            <w:r>
              <w:rPr>
                <w:noProof/>
              </w:rPr>
              <w:t>Based on the LS from SA2, RAN2 may add furt</w:t>
            </w:r>
            <w:r w:rsidR="001C1C6B">
              <w:rPr>
                <w:noProof/>
              </w:rPr>
              <w:t>h</w:t>
            </w:r>
            <w:r>
              <w:rPr>
                <w:noProof/>
              </w:rPr>
              <w:t>er clarifications regarding the deac</w:t>
            </w:r>
            <w:r w:rsidR="001C1C6B">
              <w:rPr>
                <w:noProof/>
              </w:rPr>
              <w:t>t</w:t>
            </w:r>
            <w:r w:rsidR="00015DDB">
              <w:rPr>
                <w:noProof/>
              </w:rPr>
              <w:t>i</w:t>
            </w:r>
            <w:r>
              <w:rPr>
                <w:noProof/>
              </w:rPr>
              <w:t>vati</w:t>
            </w:r>
            <w:r w:rsidR="001C1C6B">
              <w:rPr>
                <w:noProof/>
              </w:rPr>
              <w:t>o</w:t>
            </w:r>
            <w:r>
              <w:rPr>
                <w:noProof/>
              </w:rPr>
              <w:t>n of the access stratum functions during coverage gaps in DC.</w:t>
            </w:r>
            <w:r w:rsidR="001C1C6B">
              <w:rPr>
                <w:noProof/>
              </w:rPr>
              <w:t xml:space="preserve"> In either case, the text in </w:t>
            </w:r>
            <w:r w:rsidR="00015DDB">
              <w:rPr>
                <w:noProof/>
              </w:rPr>
              <w:t xml:space="preserve">TS </w:t>
            </w:r>
            <w:r w:rsidR="001C1C6B">
              <w:rPr>
                <w:noProof/>
              </w:rPr>
              <w:t>36.304 provides useful clarifi</w:t>
            </w:r>
            <w:r w:rsidR="00015DDB">
              <w:rPr>
                <w:noProof/>
              </w:rPr>
              <w:t>c</w:t>
            </w:r>
            <w:r w:rsidR="001C1C6B">
              <w:rPr>
                <w:noProof/>
              </w:rPr>
              <w:t>ations to the defin</w:t>
            </w:r>
            <w:r w:rsidR="00015DDB">
              <w:rPr>
                <w:noProof/>
              </w:rPr>
              <w:t>i</w:t>
            </w:r>
            <w:r w:rsidR="001C1C6B">
              <w:rPr>
                <w:noProof/>
              </w:rPr>
              <w:t>tion of discont</w:t>
            </w:r>
            <w:r w:rsidR="00015DDB">
              <w:rPr>
                <w:noProof/>
              </w:rPr>
              <w:t>i</w:t>
            </w:r>
            <w:r w:rsidR="001C1C6B">
              <w:rPr>
                <w:noProof/>
              </w:rPr>
              <w:t>nuous coverage in clause 1.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153CEC" w:rsidR="001E41F3" w:rsidRDefault="001C1C6B">
            <w:pPr>
              <w:pStyle w:val="CRCoverPage"/>
              <w:spacing w:after="0"/>
              <w:ind w:left="100"/>
              <w:rPr>
                <w:noProof/>
              </w:rPr>
            </w:pPr>
            <w:r>
              <w:rPr>
                <w:noProof/>
              </w:rPr>
              <w:t xml:space="preserve">Add a reference to </w:t>
            </w:r>
            <w:r w:rsidR="00015DDB">
              <w:rPr>
                <w:noProof/>
              </w:rPr>
              <w:t xml:space="preserve">TS </w:t>
            </w:r>
            <w:r>
              <w:rPr>
                <w:noProof/>
              </w:rPr>
              <w:t>36.304 in the defintion of discontinuous cover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2455EC96" w:rsidR="001E41F3" w:rsidRDefault="00B75306">
            <w:pPr>
              <w:pStyle w:val="CRCoverPage"/>
              <w:spacing w:after="0"/>
              <w:ind w:left="100"/>
              <w:rPr>
                <w:noProof/>
              </w:rPr>
            </w:pPr>
            <w:r>
              <w:rPr>
                <w:noProof/>
              </w:rPr>
              <w:t xml:space="preserve">The details of the deactivation of the access stratum due to DC will be unclear leading to potential erroneous and/or inconsistent implementation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00A0CD" w:rsidR="001E41F3" w:rsidRDefault="001C1C6B">
            <w:pPr>
              <w:pStyle w:val="CRCoverPage"/>
              <w:spacing w:after="0"/>
              <w:ind w:left="100"/>
              <w:rPr>
                <w:noProof/>
              </w:rPr>
            </w:pPr>
            <w:r>
              <w:rPr>
                <w:noProof/>
              </w:rPr>
              <w:t>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321096F" w:rsidR="001E41F3" w:rsidRDefault="001C1C6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1DC1E9" w:rsidR="001E41F3" w:rsidRDefault="001C1C6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A4DAAB" w:rsidR="001E41F3" w:rsidRDefault="001C1C6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708B37" w14:textId="77777777" w:rsidR="002C51AF" w:rsidRPr="00D27A95" w:rsidRDefault="002C51AF" w:rsidP="002C51AF">
      <w:pPr>
        <w:pStyle w:val="Heading2"/>
      </w:pPr>
      <w:bookmarkStart w:id="1" w:name="_Toc83313302"/>
      <w:bookmarkStart w:id="2" w:name="_Toc114822348"/>
      <w:r w:rsidRPr="00D27A95">
        <w:lastRenderedPageBreak/>
        <w:t>1.2</w:t>
      </w:r>
      <w:r w:rsidRPr="00D27A95">
        <w:tab/>
        <w:t>Definitions and abbreviations</w:t>
      </w:r>
      <w:bookmarkEnd w:id="1"/>
      <w:bookmarkEnd w:id="2"/>
    </w:p>
    <w:p w14:paraId="69998356" w14:textId="77777777" w:rsidR="002C51AF" w:rsidRPr="00D27A95" w:rsidRDefault="002C51AF" w:rsidP="002C51AF">
      <w:r w:rsidRPr="00D27A95">
        <w:t>For the purposes of the present document, the abbreviations defined in 3GPP</w:t>
      </w:r>
      <w:r>
        <w:t> </w:t>
      </w:r>
      <w:r w:rsidRPr="00D27A95">
        <w:t>TR</w:t>
      </w:r>
      <w:r>
        <w:t> </w:t>
      </w:r>
      <w:r w:rsidRPr="00D27A95">
        <w:t>21.905</w:t>
      </w:r>
      <w:r>
        <w:t> </w:t>
      </w:r>
      <w:r w:rsidRPr="00D27A95">
        <w:t>[36] apply.</w:t>
      </w:r>
    </w:p>
    <w:p w14:paraId="41506996" w14:textId="77777777" w:rsidR="002C51AF" w:rsidRPr="00D27A95" w:rsidRDefault="002C51AF" w:rsidP="002C51AF">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44EF762F" w14:textId="77777777" w:rsidR="002C51AF" w:rsidRPr="00D27A95" w:rsidRDefault="002C51AF" w:rsidP="002C51AF">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3195C8FC" w14:textId="77777777" w:rsidR="002C51AF" w:rsidRPr="00FE320E" w:rsidRDefault="002C51AF" w:rsidP="002C51AF">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A4C3234" w14:textId="77777777" w:rsidR="002C51AF" w:rsidRPr="00D27A95" w:rsidRDefault="002C51AF" w:rsidP="002C51AF">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382ED9BF" w14:textId="77777777" w:rsidR="002C51AF" w:rsidRPr="00D27A95" w:rsidRDefault="002C51AF" w:rsidP="002C51AF">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78643A97" w14:textId="77777777" w:rsidR="002C51AF" w:rsidRDefault="002C51AF" w:rsidP="002C51AF">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NG-RAN,</w:t>
      </w:r>
      <w:r>
        <w:rPr>
          <w:lang w:val="en-US"/>
        </w:rPr>
        <w:t xml:space="preserve"> </w:t>
      </w:r>
      <w:r>
        <w:t>satellite NG-RAN or satellite E-UTRAN</w:t>
      </w:r>
      <w:r w:rsidRPr="00D27A95">
        <w:t>). A PLMN may support more than one access technology.</w:t>
      </w:r>
      <w:r w:rsidRPr="00E9188A">
        <w:t xml:space="preserve"> SNPNs only support NG-RAN.</w:t>
      </w:r>
    </w:p>
    <w:p w14:paraId="3828BAA0" w14:textId="77777777" w:rsidR="002C51AF" w:rsidRPr="008910DC" w:rsidRDefault="002C51AF" w:rsidP="002C51AF">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0D8C6B10" w14:textId="77777777" w:rsidR="002C51AF" w:rsidRPr="00D27A95" w:rsidRDefault="002C51AF" w:rsidP="002C51AF">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5EF3FD9B" w14:textId="77777777" w:rsidR="002C51AF" w:rsidRPr="00D27A95" w:rsidRDefault="002C51AF" w:rsidP="002C51AF">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5155175F" w14:textId="77777777" w:rsidR="002C51AF" w:rsidRPr="00D27A95" w:rsidRDefault="002C51AF" w:rsidP="002C51AF">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486E7F36" w14:textId="77777777" w:rsidR="002C51AF" w:rsidRDefault="002C51AF" w:rsidP="002C51AF">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52132371" w14:textId="77777777" w:rsidR="002C51AF" w:rsidRDefault="002C51AF" w:rsidP="002C51AF">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43438450" w14:textId="77777777" w:rsidR="002C51AF" w:rsidRPr="00D27A95" w:rsidRDefault="002C51AF" w:rsidP="002C51AF">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1037B7DF" w14:textId="77777777" w:rsidR="002C51AF" w:rsidRPr="00FE320E" w:rsidRDefault="002C51AF" w:rsidP="002C51AF">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4495B270" w14:textId="77777777" w:rsidR="002C51AF" w:rsidRPr="00D27A95" w:rsidRDefault="002C51AF" w:rsidP="002C51AF">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Pr="004A187F">
        <w:t>For satellite E-UTRAN see 3GPP TS 36.304 [43].</w:t>
      </w:r>
      <w: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546F9E">
        <w:t xml:space="preserve">For satellite NG-RAN, see </w:t>
      </w:r>
      <w:r w:rsidRPr="00546F9E">
        <w:rPr>
          <w:snapToGrid w:val="0"/>
        </w:rPr>
        <w:t>3GPP TS 38.304</w:t>
      </w:r>
      <w:r w:rsidRPr="00546F9E">
        <w:t> [61].</w:t>
      </w:r>
      <w: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3DEB5704" w14:textId="77777777" w:rsidR="002C51AF" w:rsidRPr="00D27A95" w:rsidRDefault="002C51AF" w:rsidP="002C51AF">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0876169D" w14:textId="77777777" w:rsidR="002C51AF" w:rsidRPr="00D27A95" w:rsidRDefault="002C51AF" w:rsidP="002C51AF">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354E3690" w14:textId="77777777" w:rsidR="002C51AF" w:rsidRDefault="002C51AF" w:rsidP="002C51AF">
      <w:r w:rsidRPr="00D27A95">
        <w:rPr>
          <w:b/>
        </w:rPr>
        <w:lastRenderedPageBreak/>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14900EA1" w14:textId="11689A74" w:rsidR="002C51AF" w:rsidRDefault="002C51AF" w:rsidP="002C51AF">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758DE192" w14:textId="77777777" w:rsidR="002C51AF" w:rsidRDefault="002C51AF" w:rsidP="002C51AF">
      <w:pPr>
        <w:pStyle w:val="B1"/>
      </w:pPr>
      <w:r>
        <w:t>-</w:t>
      </w:r>
      <w:r>
        <w:tab/>
        <w:t>values 310 through 316 (USA);</w:t>
      </w:r>
    </w:p>
    <w:p w14:paraId="5F1388E3" w14:textId="77777777" w:rsidR="002C51AF" w:rsidRDefault="002C51AF" w:rsidP="002C51AF">
      <w:pPr>
        <w:pStyle w:val="B1"/>
      </w:pPr>
      <w:r>
        <w:t>-</w:t>
      </w:r>
      <w:r>
        <w:tab/>
        <w:t>values 404 through 406 (India);</w:t>
      </w:r>
    </w:p>
    <w:p w14:paraId="0B774735" w14:textId="77777777" w:rsidR="002C51AF" w:rsidRDefault="002C51AF" w:rsidP="002C51AF">
      <w:pPr>
        <w:pStyle w:val="B1"/>
      </w:pPr>
      <w:r>
        <w:t>-</w:t>
      </w:r>
      <w:r>
        <w:tab/>
        <w:t>values 440 through 441 (Japan);</w:t>
      </w:r>
    </w:p>
    <w:p w14:paraId="79F36E74" w14:textId="77777777" w:rsidR="002C51AF" w:rsidRDefault="002C51AF" w:rsidP="002C51AF">
      <w:pPr>
        <w:pStyle w:val="B1"/>
      </w:pPr>
      <w:r>
        <w:t>-</w:t>
      </w:r>
      <w:r>
        <w:tab/>
        <w:t>values 460 through 461 (China); and</w:t>
      </w:r>
    </w:p>
    <w:p w14:paraId="0AE14CCF" w14:textId="77777777" w:rsidR="002C51AF" w:rsidRDefault="002C51AF" w:rsidP="002C51AF">
      <w:pPr>
        <w:pStyle w:val="B1"/>
      </w:pPr>
      <w:r>
        <w:t>-</w:t>
      </w:r>
      <w:r>
        <w:tab/>
        <w:t>values 234 through 235 (United Kingdom).</w:t>
      </w:r>
    </w:p>
    <w:p w14:paraId="004C4DA3" w14:textId="77777777" w:rsidR="002C51AF" w:rsidRPr="00D27A95" w:rsidRDefault="002C51AF" w:rsidP="002C51AF">
      <w:r>
        <w:rPr>
          <w:b/>
        </w:rPr>
        <w:t>Permitted CSG list</w:t>
      </w:r>
      <w:r w:rsidRPr="003922A3">
        <w:rPr>
          <w:b/>
        </w:rPr>
        <w:t>:</w:t>
      </w:r>
      <w:r>
        <w:t xml:space="preserve"> See 3GPP TS 36.304 </w:t>
      </w:r>
      <w:r w:rsidRPr="003922A3">
        <w:t>[4</w:t>
      </w:r>
      <w:r>
        <w:t>3</w:t>
      </w:r>
      <w:r w:rsidRPr="003922A3">
        <w:t>].</w:t>
      </w:r>
    </w:p>
    <w:p w14:paraId="0A4B0EAE" w14:textId="77777777" w:rsidR="002C51AF" w:rsidRPr="00D27A95" w:rsidRDefault="002C51AF" w:rsidP="002C51AF">
      <w:r w:rsidRPr="00D27A95">
        <w:rPr>
          <w:b/>
        </w:rPr>
        <w:t xml:space="preserve">Current serving cell: </w:t>
      </w:r>
      <w:r w:rsidRPr="00D27A95">
        <w:t>This is the cell on which the MS is camped.</w:t>
      </w:r>
    </w:p>
    <w:p w14:paraId="7C7EDFFB" w14:textId="77777777" w:rsidR="002C51AF" w:rsidRDefault="002C51AF" w:rsidP="002C51AF">
      <w:r w:rsidRPr="00D27A95">
        <w:rPr>
          <w:b/>
        </w:rPr>
        <w:t xml:space="preserve">CTS MS: </w:t>
      </w:r>
      <w:r w:rsidRPr="00D27A95">
        <w:t>An MS capable of CTS services is a CTS MS.</w:t>
      </w:r>
    </w:p>
    <w:p w14:paraId="59585FC4" w14:textId="0A2B7763" w:rsidR="002C51AF" w:rsidRPr="00D27A95" w:rsidDel="001C1C6B" w:rsidRDefault="002C51AF" w:rsidP="001C1C6B">
      <w:pPr>
        <w:rPr>
          <w:del w:id="3" w:author="Qualcomm-Amer" w:date="2022-09-28T09:25:00Z"/>
        </w:rPr>
      </w:pPr>
      <w:r w:rsidRPr="00515240">
        <w:rPr>
          <w:b/>
          <w:bCs/>
          <w:rPrChange w:id="4" w:author="Qualcomm-Amer" w:date="2022-09-29T11:44:00Z">
            <w:rPr/>
          </w:rPrChange>
        </w:rPr>
        <w:t>Discontinuous coverage:</w:t>
      </w:r>
      <w:r>
        <w:t xml:space="preserv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w:t>
      </w:r>
      <w:ins w:id="5" w:author="Qualcomm-Amer" w:date="2022-09-28T09:24:00Z">
        <w:r w:rsidR="001C1C6B">
          <w:t xml:space="preserve"> and </w:t>
        </w:r>
      </w:ins>
      <w:ins w:id="6" w:author="Qualcomm-Amer" w:date="2022-10-11T18:54:00Z">
        <w:r w:rsidR="00671341">
          <w:t>3</w:t>
        </w:r>
      </w:ins>
      <w:ins w:id="7" w:author="Qualcomm-Amer" w:date="2022-10-11T18:55:00Z">
        <w:r w:rsidR="00671341">
          <w:t>GPP</w:t>
        </w:r>
      </w:ins>
      <w:ins w:id="8" w:author="Qualcomm-Amer" w:date="2022-10-11T18:54:00Z">
        <w:r w:rsidR="00671341">
          <w:t> </w:t>
        </w:r>
      </w:ins>
      <w:ins w:id="9" w:author="Qualcomm-Amer" w:date="2022-09-28T09:24:00Z">
        <w:r w:rsidR="001C1C6B">
          <w:t>TS 36.304 [</w:t>
        </w:r>
      </w:ins>
      <w:ins w:id="10" w:author="Qualcomm-Amer" w:date="2022-10-11T18:55:00Z">
        <w:r w:rsidR="00671341">
          <w:t>43</w:t>
        </w:r>
      </w:ins>
      <w:ins w:id="11" w:author="Qualcomm-Amer" w:date="2022-09-28T09:25:00Z">
        <w:r w:rsidR="001C1C6B">
          <w:t>]</w:t>
        </w:r>
      </w:ins>
      <w:r>
        <w:t>.</w:t>
      </w:r>
    </w:p>
    <w:p w14:paraId="4BEF818F" w14:textId="77777777" w:rsidR="002C51AF" w:rsidRPr="00DA67ED" w:rsidRDefault="002C51AF" w:rsidP="002C51AF">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E4A1D85" w14:textId="77777777" w:rsidR="002C51AF" w:rsidRDefault="002C51AF" w:rsidP="002C51AF">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3C5B579A" w14:textId="77777777" w:rsidR="002C51AF" w:rsidRPr="00D27A95" w:rsidRDefault="002C51AF" w:rsidP="002C51AF">
      <w:pPr>
        <w:rPr>
          <w:b/>
        </w:rPr>
      </w:pPr>
      <w:r w:rsidRPr="00D27A95">
        <w:rPr>
          <w:b/>
        </w:rPr>
        <w:t xml:space="preserve">EHPLMN: </w:t>
      </w:r>
      <w:r w:rsidRPr="00D27A95">
        <w:t>Any of the PLMN entries contained in the Equivalent HPLMN list.</w:t>
      </w:r>
    </w:p>
    <w:p w14:paraId="173C7215" w14:textId="77777777" w:rsidR="002C51AF" w:rsidRPr="00D27A95" w:rsidRDefault="002C51AF" w:rsidP="002C51AF">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04F15FE2" w14:textId="77777777" w:rsidR="002C51AF" w:rsidRPr="00AC1D57" w:rsidRDefault="002C51AF" w:rsidP="002C51AF">
      <w:r w:rsidRPr="00C2706C">
        <w:rPr>
          <w:b/>
          <w:bCs/>
        </w:rPr>
        <w:t>Generic Access Network</w:t>
      </w:r>
      <w:r>
        <w:rPr>
          <w:b/>
          <w:bCs/>
        </w:rPr>
        <w:t xml:space="preserve"> (GAN)</w:t>
      </w:r>
      <w:r w:rsidRPr="00C2706C">
        <w:rPr>
          <w:b/>
          <w:bCs/>
        </w:rPr>
        <w:t>:</w:t>
      </w:r>
      <w:r>
        <w:t xml:space="preserve"> See 3GPP TS</w:t>
      </w:r>
      <w:r w:rsidRPr="00D27A95">
        <w:t> </w:t>
      </w:r>
      <w:r>
        <w:t>43.318 [35A].</w:t>
      </w:r>
    </w:p>
    <w:p w14:paraId="3AF802D2" w14:textId="77777777" w:rsidR="002C51AF" w:rsidRPr="00D27A95" w:rsidRDefault="002C51AF" w:rsidP="002C51AF">
      <w:r>
        <w:rPr>
          <w:b/>
        </w:rPr>
        <w:t>GAN mode:</w:t>
      </w:r>
      <w:r w:rsidRPr="0051533F">
        <w:t xml:space="preserve"> </w:t>
      </w:r>
      <w:r>
        <w:t>See 3GPP TS</w:t>
      </w:r>
      <w:r w:rsidRPr="00D27A95">
        <w:t> </w:t>
      </w:r>
      <w:r>
        <w:t>43.318 [35A].</w:t>
      </w:r>
    </w:p>
    <w:p w14:paraId="57910216" w14:textId="77777777" w:rsidR="002C51AF" w:rsidRPr="00D27A95" w:rsidRDefault="002C51AF" w:rsidP="002C51AF">
      <w:r w:rsidRPr="00D27A95">
        <w:rPr>
          <w:b/>
        </w:rPr>
        <w:t xml:space="preserve">GPRS MS: </w:t>
      </w:r>
      <w:r w:rsidRPr="00D27A95">
        <w:t>An MS capable of GPRS services is a GPRS MS.</w:t>
      </w:r>
    </w:p>
    <w:p w14:paraId="7109F0FD" w14:textId="77777777" w:rsidR="002C51AF" w:rsidRPr="00D27A95" w:rsidRDefault="002C51AF" w:rsidP="002C51AF">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256F0270" w14:textId="77777777" w:rsidR="002C51AF" w:rsidRPr="00D27A95" w:rsidRDefault="002C51AF" w:rsidP="002C51AF">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2EBD4526" w14:textId="77777777" w:rsidR="002C51AF" w:rsidRPr="00D27A95" w:rsidRDefault="002C51AF" w:rsidP="002C51AF">
      <w:r w:rsidRPr="00D27A95">
        <w:rPr>
          <w:b/>
        </w:rPr>
        <w:t>Home PLMN:</w:t>
      </w:r>
      <w:r w:rsidRPr="00D27A95">
        <w:t xml:space="preserve"> This is a PLMN where the MCC and MNC of the PLMN identity match the MCC and MNC of the IMSI. Matching criteria are defined in Annex A.</w:t>
      </w:r>
    </w:p>
    <w:p w14:paraId="2E12A111" w14:textId="77777777" w:rsidR="002C51AF" w:rsidRPr="00D27A95" w:rsidRDefault="002C51AF" w:rsidP="002C51AF">
      <w:r w:rsidRPr="00D27A95">
        <w:rPr>
          <w:b/>
        </w:rPr>
        <w:lastRenderedPageBreak/>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1BB9CFFC" w14:textId="77777777" w:rsidR="002C51AF" w:rsidRPr="00D27A95" w:rsidRDefault="002C51AF" w:rsidP="002C51AF">
      <w:r w:rsidRPr="00D27A95">
        <w:rPr>
          <w:b/>
        </w:rPr>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426CC2F9" w14:textId="77777777" w:rsidR="002C51AF" w:rsidRPr="00D27A95" w:rsidRDefault="002C51AF" w:rsidP="002C51AF">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6180AEC9" w14:textId="77777777" w:rsidR="002C51AF" w:rsidRDefault="002C51AF" w:rsidP="002C51AF">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20BE372E" w14:textId="77777777" w:rsidR="002C51AF" w:rsidRDefault="002C51AF" w:rsidP="002C51AF">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3C57913D" w14:textId="77777777" w:rsidR="002C51AF" w:rsidRPr="00D27A95" w:rsidRDefault="002C51AF" w:rsidP="002C51AF">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066BAD7A" w14:textId="77777777" w:rsidR="002C51AF" w:rsidRPr="00EC09D2" w:rsidRDefault="002C51AF" w:rsidP="002C51AF">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6BEACC67" w14:textId="77777777" w:rsidR="002C51AF" w:rsidRPr="00EC09D2" w:rsidRDefault="002C51AF" w:rsidP="002C51AF">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29B07644" w14:textId="77777777" w:rsidR="002C51AF" w:rsidRPr="00451CDE" w:rsidRDefault="002C51AF" w:rsidP="002C51AF">
      <w:pPr>
        <w:rPr>
          <w:b/>
        </w:rPr>
      </w:pPr>
      <w:r w:rsidRPr="00EE131F">
        <w:rPr>
          <w:b/>
        </w:rPr>
        <w:t>Limited Service State:</w:t>
      </w:r>
      <w:r>
        <w:t xml:space="preserve"> See clause 3.5.</w:t>
      </w:r>
    </w:p>
    <w:p w14:paraId="71B5E970" w14:textId="77777777" w:rsidR="002C51AF" w:rsidRPr="00D27A95" w:rsidRDefault="002C51AF" w:rsidP="002C51AF">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w:t>
      </w:r>
    </w:p>
    <w:p w14:paraId="6AC96C9D" w14:textId="77777777" w:rsidR="002C51AF" w:rsidRPr="00D27A95" w:rsidRDefault="002C51AF" w:rsidP="002C51AF">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4C58B7D9" w14:textId="77777777" w:rsidR="002C51AF" w:rsidRDefault="002C51AF" w:rsidP="002C51AF">
      <w:pPr>
        <w:rPr>
          <w:b/>
        </w:rPr>
      </w:pPr>
      <w:r w:rsidRPr="005957AA">
        <w:rPr>
          <w:b/>
        </w:rPr>
        <w:t>MINT: Minimization of service interruption (see 3GPP TS 22.261 [71]).</w:t>
      </w:r>
    </w:p>
    <w:p w14:paraId="0291E092" w14:textId="77777777" w:rsidR="002C51AF" w:rsidRPr="00D27A95" w:rsidRDefault="002C51AF" w:rsidP="002C51AF">
      <w:r w:rsidRPr="00D27A95">
        <w:rPr>
          <w:b/>
        </w:rPr>
        <w:t xml:space="preserve">MS: </w:t>
      </w:r>
      <w:r w:rsidRPr="00D27A95">
        <w:t>Mobile Station. The present document makes no distinction between MS and UE.</w:t>
      </w:r>
    </w:p>
    <w:p w14:paraId="3160E142" w14:textId="77777777" w:rsidR="002C51AF" w:rsidRDefault="002C51AF" w:rsidP="002C51AF">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6CAE7EDD" w14:textId="77777777" w:rsidR="002C51AF" w:rsidRDefault="002C51AF" w:rsidP="002C51AF">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7D45C59D" w14:textId="77777777" w:rsidR="002C51AF" w:rsidRPr="00D27A95" w:rsidRDefault="002C51AF" w:rsidP="002C51AF">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78BB1670" w14:textId="77777777" w:rsidR="002C51AF" w:rsidRDefault="002C51AF" w:rsidP="002C51AF">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for primary authentication in order for the MS to be configured </w:t>
      </w:r>
      <w:r w:rsidRPr="00655666">
        <w:t xml:space="preserve">with </w:t>
      </w:r>
      <w:r>
        <w:t>one or more entries of the "list of subscriber data".</w:t>
      </w:r>
    </w:p>
    <w:p w14:paraId="3C58B103" w14:textId="77777777" w:rsidR="002C51AF" w:rsidRDefault="002C51AF" w:rsidP="002C51AF">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318B9057" w14:textId="77777777" w:rsidR="002C51AF" w:rsidRPr="00D27A95" w:rsidRDefault="002C51AF" w:rsidP="002C51AF">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522D21B0" w14:textId="77777777" w:rsidR="002C51AF" w:rsidRPr="00D27A95" w:rsidRDefault="002C51AF" w:rsidP="002C51AF">
      <w:r w:rsidRPr="00D27A95">
        <w:rPr>
          <w:b/>
        </w:rPr>
        <w:lastRenderedPageBreak/>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28722CBD" w14:textId="77777777" w:rsidR="002C51AF" w:rsidRPr="00D27A95" w:rsidRDefault="002C51AF" w:rsidP="002C51AF">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F2B134B" w14:textId="77777777" w:rsidR="002C51AF" w:rsidRPr="00D27A95" w:rsidRDefault="002C51AF" w:rsidP="002C51AF">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72900CC5" w14:textId="77777777" w:rsidR="002C51AF" w:rsidRDefault="002C51AF" w:rsidP="002C51AF">
      <w:r w:rsidRPr="00D27A95">
        <w:t>The PLMN to which a cell belongs (PLMN identity)</w:t>
      </w:r>
      <w:r>
        <w:t>:</w:t>
      </w:r>
    </w:p>
    <w:p w14:paraId="1B46CA52" w14:textId="77777777" w:rsidR="002C51AF" w:rsidRDefault="002C51AF" w:rsidP="002C51AF">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05CC5CDF" w14:textId="77777777" w:rsidR="002C51AF" w:rsidRDefault="002C51AF" w:rsidP="002C51AF">
      <w:pPr>
        <w:pStyle w:val="B1"/>
      </w:pPr>
      <w:r w:rsidRPr="00675FF0">
        <w:t>-</w:t>
      </w:r>
      <w:r w:rsidRPr="00675FF0">
        <w:tab/>
      </w:r>
      <w:r>
        <w:t>for UTRA, see the broadcast information as specified in</w:t>
      </w:r>
      <w:r w:rsidRPr="00675FF0">
        <w:t xml:space="preserve"> 3GPP TS 25.331 [33];</w:t>
      </w:r>
    </w:p>
    <w:p w14:paraId="0C138984" w14:textId="77777777" w:rsidR="002C51AF" w:rsidRDefault="002C51AF" w:rsidP="002C51AF">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648F50C3" w14:textId="77777777" w:rsidR="002C51AF" w:rsidRDefault="002C51AF" w:rsidP="002C51AF">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691A3170" w14:textId="77777777" w:rsidR="002C51AF" w:rsidRDefault="002C51AF" w:rsidP="002C51AF">
      <w:r w:rsidRPr="00D27A95">
        <w:t xml:space="preserve">The </w:t>
      </w:r>
      <w:r>
        <w:t xml:space="preserve">SNPN </w:t>
      </w:r>
      <w:r w:rsidRPr="00D27A95">
        <w:t>to which a cell belongs (</w:t>
      </w:r>
      <w:r>
        <w:t xml:space="preserve">SNPN </w:t>
      </w:r>
      <w:r w:rsidRPr="00D27A95">
        <w:t>identity)</w:t>
      </w:r>
      <w:r>
        <w:t>:</w:t>
      </w:r>
    </w:p>
    <w:p w14:paraId="2CE78568" w14:textId="77777777" w:rsidR="002C51AF" w:rsidRDefault="002C51AF" w:rsidP="002C51AF">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48F5B9F4" w14:textId="77777777" w:rsidR="002C51AF" w:rsidRPr="00D27A95" w:rsidRDefault="002C51AF" w:rsidP="002C51AF">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15EB90F2" w14:textId="77777777" w:rsidR="002C51AF" w:rsidRDefault="002C51AF" w:rsidP="002C51AF">
      <w:r>
        <w:rPr>
          <w:b/>
        </w:rPr>
        <w:t>Secured packet:</w:t>
      </w:r>
      <w:r>
        <w:t xml:space="preserve"> In this specification, a</w:t>
      </w:r>
      <w:r w:rsidRPr="00E87412">
        <w:t xml:space="preserve"> secured packet contains </w:t>
      </w:r>
      <w:r>
        <w:t>one or both of the following:</w:t>
      </w:r>
    </w:p>
    <w:p w14:paraId="09245C73" w14:textId="77777777" w:rsidR="002C51AF" w:rsidRDefault="002C51AF" w:rsidP="002C51AF">
      <w:pPr>
        <w:pStyle w:val="B1"/>
      </w:pPr>
      <w:r>
        <w:t>-</w:t>
      </w:r>
      <w:r>
        <w:tab/>
      </w:r>
      <w:r w:rsidRPr="00E87412">
        <w:t>list of preferred PLMN/access technology combinations</w:t>
      </w:r>
      <w:r>
        <w:t>,</w:t>
      </w:r>
    </w:p>
    <w:p w14:paraId="52FB54A9" w14:textId="77777777" w:rsidR="002C51AF" w:rsidRDefault="002C51AF" w:rsidP="002C51AF">
      <w:pPr>
        <w:pStyle w:val="B1"/>
      </w:pPr>
      <w:r>
        <w:t>-</w:t>
      </w:r>
      <w:r>
        <w:tab/>
      </w:r>
      <w:r w:rsidRPr="0071757C">
        <w:t>SOR-CMCI,</w:t>
      </w:r>
    </w:p>
    <w:p w14:paraId="0EEBA9AB" w14:textId="77777777" w:rsidR="002C51AF" w:rsidRDefault="002C51AF" w:rsidP="002C51AF">
      <w:r w:rsidRPr="00E87412">
        <w:t>encapsulated with a security mechanism as described in 3GPP</w:t>
      </w:r>
      <w:r>
        <w:t> </w:t>
      </w:r>
      <w:r w:rsidRPr="00E87412">
        <w:t>TS</w:t>
      </w:r>
      <w:r>
        <w:t> </w:t>
      </w:r>
      <w:r w:rsidRPr="00E87412">
        <w:t>31.115</w:t>
      </w:r>
      <w:r>
        <w:t> [67].</w:t>
      </w:r>
    </w:p>
    <w:p w14:paraId="01D8C989" w14:textId="77777777" w:rsidR="002C51AF" w:rsidRPr="00D27A95" w:rsidRDefault="002C51AF" w:rsidP="002C51AF">
      <w:r w:rsidRPr="00D27A95">
        <w:rPr>
          <w:b/>
        </w:rPr>
        <w:t>Selected PLMN:</w:t>
      </w:r>
      <w:r w:rsidRPr="00D27A95">
        <w:t xml:space="preserve"> This is the PLMN that has been selected according to </w:t>
      </w:r>
      <w:r>
        <w:t>clause</w:t>
      </w:r>
      <w:r w:rsidRPr="00D27A95">
        <w:t> 3.1, either manually or automatically.</w:t>
      </w:r>
    </w:p>
    <w:p w14:paraId="74B83A06" w14:textId="77777777" w:rsidR="002C51AF" w:rsidRDefault="002C51AF" w:rsidP="002C51AF">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5A96ED4B" w14:textId="77777777" w:rsidR="002C51AF" w:rsidRPr="00D27A95" w:rsidRDefault="002C51AF" w:rsidP="002C51AF">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6B1A436A" w14:textId="77777777" w:rsidR="002C51AF" w:rsidRPr="00D27A95" w:rsidRDefault="002C51AF" w:rsidP="002C51AF">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9992C4C" w14:textId="77777777" w:rsidR="002C51AF" w:rsidRPr="00D27A95" w:rsidRDefault="002C51AF" w:rsidP="002C51AF">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344543F0" w14:textId="77777777" w:rsidR="002C51AF" w:rsidRPr="001E1304" w:rsidRDefault="002C51AF" w:rsidP="002C51AF">
      <w:r w:rsidRPr="00592BCB">
        <w:rPr>
          <w:b/>
        </w:rPr>
        <w:t>SNPN identity</w:t>
      </w:r>
      <w:r>
        <w:t>: a PLMN ID and an NID combination.</w:t>
      </w:r>
    </w:p>
    <w:p w14:paraId="604C3058" w14:textId="77777777" w:rsidR="002C51AF" w:rsidRDefault="002C51AF" w:rsidP="002C51AF">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65E777DC" w14:textId="77777777" w:rsidR="002C51AF" w:rsidRPr="00D27A95" w:rsidRDefault="002C51AF" w:rsidP="002C51AF">
      <w:r w:rsidRPr="00D27A95">
        <w:rPr>
          <w:b/>
        </w:rPr>
        <w:t>S</w:t>
      </w:r>
      <w:r>
        <w:rPr>
          <w:b/>
        </w:rPr>
        <w:t>ubscribed SNPN</w:t>
      </w:r>
      <w:r w:rsidRPr="00D27A95">
        <w:rPr>
          <w:b/>
        </w:rPr>
        <w:t xml:space="preserve">: </w:t>
      </w:r>
      <w:r>
        <w:t>An SNPN for which the UE has a subscription</w:t>
      </w:r>
      <w:r w:rsidRPr="00D27A95">
        <w:t>.</w:t>
      </w:r>
    </w:p>
    <w:p w14:paraId="7BEE0F3B" w14:textId="77777777" w:rsidR="002C51AF" w:rsidRPr="00D27A95" w:rsidRDefault="002C51AF" w:rsidP="002C51AF">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76CB423E" w14:textId="77777777" w:rsidR="002C51AF" w:rsidRPr="00D27A95" w:rsidRDefault="002C51AF" w:rsidP="002C51AF">
      <w:r w:rsidRPr="00D27A95">
        <w:rPr>
          <w:b/>
        </w:rPr>
        <w:lastRenderedPageBreak/>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EB92F72" w14:textId="77777777" w:rsidR="002C51AF" w:rsidRPr="00EA3115" w:rsidRDefault="002C51AF" w:rsidP="002C51AF">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515E0A0B" w14:textId="77777777" w:rsidR="002C51AF" w:rsidRDefault="002C51AF" w:rsidP="002C51AF">
      <w:pPr>
        <w:pStyle w:val="B1"/>
      </w:pPr>
      <w:r>
        <w:t>a)</w:t>
      </w:r>
      <w:r>
        <w:tab/>
        <w:t>one or more of the following:</w:t>
      </w:r>
    </w:p>
    <w:p w14:paraId="1FB43BEA" w14:textId="77777777" w:rsidR="002C51AF" w:rsidRDefault="002C51AF" w:rsidP="002C51AF">
      <w:pPr>
        <w:pStyle w:val="B2"/>
      </w:pPr>
      <w:r>
        <w:t>-</w:t>
      </w:r>
      <w:r>
        <w:tab/>
      </w:r>
      <w:r w:rsidRPr="00EA3115">
        <w:t>list of preferred PLMN/access technology combinations</w:t>
      </w:r>
      <w:r>
        <w:t>;</w:t>
      </w:r>
    </w:p>
    <w:p w14:paraId="606B3368" w14:textId="77777777" w:rsidR="002C51AF" w:rsidRDefault="002C51AF" w:rsidP="002C51AF">
      <w:pPr>
        <w:pStyle w:val="B2"/>
      </w:pPr>
      <w:r>
        <w:t>-</w:t>
      </w:r>
      <w:r>
        <w:tab/>
        <w:t>SOR-CMCI, together with the "Store SOR-CMCI in ME" indicator</w:t>
      </w:r>
      <w:r w:rsidRPr="00811CEC">
        <w:t xml:space="preserve"> if applicable</w:t>
      </w:r>
      <w:r>
        <w:t>;</w:t>
      </w:r>
    </w:p>
    <w:p w14:paraId="0BA00DDA" w14:textId="77777777" w:rsidR="002C51AF" w:rsidRDefault="002C51AF" w:rsidP="002C51AF">
      <w:pPr>
        <w:pStyle w:val="B2"/>
      </w:pPr>
      <w:r>
        <w:t>-</w:t>
      </w:r>
      <w:r>
        <w:tab/>
        <w:t>SOR-SNPN-SI;</w:t>
      </w:r>
    </w:p>
    <w:p w14:paraId="16401B58" w14:textId="77777777" w:rsidR="002C51AF" w:rsidRDefault="002C51AF" w:rsidP="002C51AF">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3465CCD2" w14:textId="77777777" w:rsidR="002C51AF" w:rsidRDefault="002C51AF" w:rsidP="002C51AF">
      <w:pPr>
        <w:pStyle w:val="B1"/>
      </w:pPr>
      <w:r>
        <w:t>c)</w:t>
      </w:r>
      <w:r>
        <w:tab/>
      </w:r>
      <w:r w:rsidRPr="00461E5C">
        <w:t xml:space="preserve">neither of </w:t>
      </w:r>
      <w:r>
        <w:t>a) or b),</w:t>
      </w:r>
    </w:p>
    <w:p w14:paraId="406F6390" w14:textId="77777777" w:rsidR="002C51AF" w:rsidRPr="00F83805" w:rsidRDefault="002C51AF" w:rsidP="002C51AF">
      <w:r w:rsidRPr="00F83805">
        <w:t>generated dynamically based on operator specific data analytics solutions.</w:t>
      </w:r>
    </w:p>
    <w:p w14:paraId="0C4B6BE6" w14:textId="77777777" w:rsidR="002C51AF" w:rsidRDefault="002C51AF" w:rsidP="002C51AF">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44770F33" w14:textId="77777777" w:rsidR="002C51AF" w:rsidRDefault="002C51AF" w:rsidP="002C51AF">
      <w:pPr>
        <w:pStyle w:val="B1"/>
      </w:pPr>
      <w:r>
        <w:t>a)</w:t>
      </w:r>
      <w:r>
        <w:tab/>
        <w:t>the following indicators, of whether:</w:t>
      </w:r>
    </w:p>
    <w:p w14:paraId="268EFDA8" w14:textId="77777777" w:rsidR="002C51AF" w:rsidRDefault="002C51AF" w:rsidP="002C51AF">
      <w:pPr>
        <w:pStyle w:val="B2"/>
      </w:pPr>
      <w:r>
        <w:t>-</w:t>
      </w:r>
      <w:r>
        <w:tab/>
        <w:t>the UDM requests an acknowledgement from the UE for successful reception of the steering of roaming information.</w:t>
      </w:r>
    </w:p>
    <w:p w14:paraId="56A5DF9C" w14:textId="77777777" w:rsidR="002C51AF" w:rsidRDefault="002C51AF" w:rsidP="002C51AF">
      <w:pPr>
        <w:pStyle w:val="B2"/>
      </w:pPr>
      <w:r>
        <w:t>-</w:t>
      </w:r>
      <w:r>
        <w:tab/>
        <w:t>the UDM requests the UE to store the SOR-CMCI in the ME, which is provided along with the SOR-CMCI</w:t>
      </w:r>
      <w:r w:rsidRPr="00D12F29">
        <w:t xml:space="preserve"> </w:t>
      </w:r>
      <w:r>
        <w:t>in plain text; and</w:t>
      </w:r>
    </w:p>
    <w:p w14:paraId="34804BC0" w14:textId="77777777" w:rsidR="002C51AF" w:rsidRDefault="002C51AF" w:rsidP="002C51AF">
      <w:pPr>
        <w:pStyle w:val="B1"/>
      </w:pPr>
      <w:r>
        <w:t>b)</w:t>
      </w:r>
      <w:r>
        <w:tab/>
        <w:t>one of the following:</w:t>
      </w:r>
    </w:p>
    <w:p w14:paraId="38E6C3B1" w14:textId="77777777" w:rsidR="002C51AF" w:rsidRDefault="002C51AF" w:rsidP="002C51AF">
      <w:pPr>
        <w:pStyle w:val="B2"/>
      </w:pPr>
      <w:r>
        <w:t>1)</w:t>
      </w:r>
      <w:r>
        <w:tab/>
        <w:t>one or more of the following:</w:t>
      </w:r>
    </w:p>
    <w:p w14:paraId="07EE26F6" w14:textId="77777777" w:rsidR="002C51AF" w:rsidRDefault="002C51AF" w:rsidP="002C51AF">
      <w:pPr>
        <w:pStyle w:val="B3"/>
      </w:pPr>
      <w:r>
        <w:t>-</w:t>
      </w:r>
      <w:r>
        <w:tab/>
      </w:r>
      <w:r w:rsidRPr="00D44BCC">
        <w:t>list of preferred PLMN/access technology combinations</w:t>
      </w:r>
      <w:r>
        <w:t xml:space="preserve"> with an indication that it is included;</w:t>
      </w:r>
    </w:p>
    <w:p w14:paraId="56594DAF" w14:textId="77777777" w:rsidR="002C51AF" w:rsidRDefault="002C51AF" w:rsidP="002C51AF">
      <w:pPr>
        <w:pStyle w:val="B3"/>
      </w:pPr>
      <w:r>
        <w:t>-</w:t>
      </w:r>
      <w:r>
        <w:tab/>
        <w:t>SOR-CMCI; or</w:t>
      </w:r>
    </w:p>
    <w:p w14:paraId="3B0613C2" w14:textId="77777777" w:rsidR="002C51AF" w:rsidRDefault="002C51AF" w:rsidP="002C51AF">
      <w:pPr>
        <w:pStyle w:val="B3"/>
      </w:pPr>
      <w:r>
        <w:t>-</w:t>
      </w:r>
      <w:r>
        <w:tab/>
        <w:t>SOR-SNPN-SI;</w:t>
      </w:r>
    </w:p>
    <w:p w14:paraId="7330C381" w14:textId="77777777" w:rsidR="002C51AF" w:rsidRDefault="002C51AF" w:rsidP="002C51AF">
      <w:pPr>
        <w:pStyle w:val="B2"/>
      </w:pPr>
      <w:r>
        <w:t>2)</w:t>
      </w:r>
      <w:r>
        <w:tab/>
        <w:t>a secured packet with an indication that it is included;</w:t>
      </w:r>
    </w:p>
    <w:p w14:paraId="30C91763" w14:textId="77777777" w:rsidR="002C51AF" w:rsidRDefault="002C51AF" w:rsidP="002C51AF">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2D92FD9E" w14:textId="77777777" w:rsidR="002C51AF" w:rsidRDefault="002C51AF" w:rsidP="002C51AF">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7B186944" w14:textId="77777777" w:rsidR="002C51AF" w:rsidRDefault="002C51AF" w:rsidP="002C51AF">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728B51DB" w14:textId="77777777" w:rsidR="002C51AF" w:rsidRDefault="002C51AF" w:rsidP="002C51AF">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proofErr w:type="spellStart"/>
      <w:r>
        <w:rPr>
          <w:lang w:val="en-US"/>
        </w:rPr>
        <w:t>rovisioning</w:t>
      </w:r>
      <w:proofErr w:type="spellEnd"/>
      <w:r>
        <w:rPr>
          <w:lang w:val="en-US"/>
        </w:rPr>
        <w:t xml:space="preserve"> information for SNPN selection consisting of:</w:t>
      </w:r>
    </w:p>
    <w:p w14:paraId="65D03E02" w14:textId="77777777" w:rsidR="002C51AF" w:rsidRDefault="002C51AF" w:rsidP="002C51AF">
      <w:pPr>
        <w:pStyle w:val="B1"/>
      </w:pPr>
      <w:r>
        <w:t>a)</w:t>
      </w:r>
      <w:r>
        <w:tab/>
      </w:r>
      <w:r w:rsidRPr="00EE79B6">
        <w:t>the credentials holder controlled prioritized list of preferred SNPNs</w:t>
      </w:r>
      <w:r>
        <w:t>;</w:t>
      </w:r>
    </w:p>
    <w:p w14:paraId="00E7D1E2" w14:textId="77777777" w:rsidR="002C51AF" w:rsidRDefault="002C51AF" w:rsidP="002C51AF">
      <w:pPr>
        <w:pStyle w:val="B1"/>
      </w:pPr>
      <w:r>
        <w:t>b)</w:t>
      </w:r>
      <w:r>
        <w:tab/>
        <w:t>the</w:t>
      </w:r>
      <w:r w:rsidRPr="00EE79B6">
        <w:t xml:space="preserve"> credentials holder controlled prioritized list of GINs</w:t>
      </w:r>
      <w:r>
        <w:t>; or</w:t>
      </w:r>
    </w:p>
    <w:p w14:paraId="586B87F1" w14:textId="77777777" w:rsidR="002C51AF" w:rsidRDefault="002C51AF" w:rsidP="002C51AF">
      <w:pPr>
        <w:pStyle w:val="B1"/>
        <w:rPr>
          <w:lang w:eastAsia="ja-JP"/>
        </w:rPr>
      </w:pPr>
      <w:r>
        <w:t>c)</w:t>
      </w:r>
      <w:r>
        <w:tab/>
        <w:t>both of the above.</w:t>
      </w:r>
    </w:p>
    <w:p w14:paraId="304B1546" w14:textId="77777777" w:rsidR="002C51AF" w:rsidRPr="00D27A95" w:rsidRDefault="002C51AF" w:rsidP="002C51AF">
      <w:r w:rsidRPr="00D27A95">
        <w:rPr>
          <w:b/>
        </w:rPr>
        <w:t>Visited PLMN</w:t>
      </w:r>
      <w:r w:rsidRPr="00D27A95">
        <w:t>: This is a PLMN different from the HPLMN (if the EHPLMN list is not present or is empty) or different from an EHPLMN (if the EHPLMN list is present).</w:t>
      </w:r>
    </w:p>
    <w:p w14:paraId="4B7BF2E0" w14:textId="77777777" w:rsidR="002C51AF" w:rsidRDefault="002C51AF" w:rsidP="002C51AF">
      <w:r>
        <w:t>For the purposes of the present document, the following terms and definitions given in 3GPP TS 23.167 [57] apply:</w:t>
      </w:r>
    </w:p>
    <w:p w14:paraId="6D214A0C" w14:textId="77777777" w:rsidR="002C51AF" w:rsidRPr="001B33C7" w:rsidRDefault="002C51AF" w:rsidP="002C51AF">
      <w:pPr>
        <w:pStyle w:val="EW"/>
        <w:rPr>
          <w:b/>
        </w:rPr>
      </w:pPr>
      <w:proofErr w:type="spellStart"/>
      <w:r w:rsidRPr="001B33C7">
        <w:rPr>
          <w:b/>
        </w:rPr>
        <w:lastRenderedPageBreak/>
        <w:t>eCall</w:t>
      </w:r>
      <w:proofErr w:type="spellEnd"/>
      <w:r w:rsidRPr="001B33C7">
        <w:rPr>
          <w:b/>
        </w:rPr>
        <w:t xml:space="preserve"> over IMS</w:t>
      </w:r>
    </w:p>
    <w:p w14:paraId="3122A3EC" w14:textId="77777777" w:rsidR="002C51AF" w:rsidRDefault="002C51AF" w:rsidP="002C51AF">
      <w:pPr>
        <w:pStyle w:val="EW"/>
        <w:rPr>
          <w:b/>
        </w:rPr>
      </w:pPr>
      <w:r>
        <w:rPr>
          <w:b/>
        </w:rPr>
        <w:t>EPC</w:t>
      </w:r>
    </w:p>
    <w:p w14:paraId="18F76E6D" w14:textId="77777777" w:rsidR="002C51AF" w:rsidRDefault="002C51AF" w:rsidP="002C51AF">
      <w:pPr>
        <w:pStyle w:val="EX"/>
        <w:rPr>
          <w:b/>
        </w:rPr>
      </w:pPr>
      <w:r>
        <w:rPr>
          <w:b/>
        </w:rPr>
        <w:t>E-UTRAN</w:t>
      </w:r>
    </w:p>
    <w:p w14:paraId="67540F55" w14:textId="77777777" w:rsidR="002C51AF" w:rsidRDefault="002C51AF" w:rsidP="002C51AF">
      <w:r>
        <w:t>For the purposes of the present document, the following terms and definitions given in 3GPP TS 23.401 [58] apply:</w:t>
      </w:r>
    </w:p>
    <w:p w14:paraId="1EDD1183" w14:textId="77777777" w:rsidR="002C51AF" w:rsidRPr="00F355CE" w:rsidRDefault="002C51AF" w:rsidP="002C51AF">
      <w:pPr>
        <w:pStyle w:val="EX"/>
        <w:rPr>
          <w:b/>
        </w:rPr>
      </w:pPr>
      <w:proofErr w:type="spellStart"/>
      <w:r w:rsidRPr="00F355CE">
        <w:rPr>
          <w:b/>
        </w:rPr>
        <w:t>eCall</w:t>
      </w:r>
      <w:proofErr w:type="spellEnd"/>
      <w:r w:rsidRPr="00F355CE">
        <w:rPr>
          <w:b/>
        </w:rPr>
        <w:t xml:space="preserve"> only mode</w:t>
      </w:r>
    </w:p>
    <w:p w14:paraId="21F59C11" w14:textId="77777777" w:rsidR="002C51AF" w:rsidRDefault="002C51AF" w:rsidP="002C51AF">
      <w:r>
        <w:t>For the purposes of the present document, the following terms and definitions given in 3GPP TS 23.221 [69] apply:</w:t>
      </w:r>
    </w:p>
    <w:p w14:paraId="66710AF8" w14:textId="77777777" w:rsidR="002C51AF" w:rsidRDefault="002C51AF" w:rsidP="002C51AF">
      <w:pPr>
        <w:pStyle w:val="EX"/>
        <w:rPr>
          <w:b/>
        </w:rPr>
      </w:pPr>
      <w:r w:rsidRPr="0088391F">
        <w:rPr>
          <w:b/>
        </w:rPr>
        <w:t>Restricted local operator services</w:t>
      </w:r>
      <w:r>
        <w:rPr>
          <w:b/>
        </w:rPr>
        <w:t xml:space="preserve"> (RLOS)</w:t>
      </w:r>
    </w:p>
    <w:p w14:paraId="19BEC149" w14:textId="77777777" w:rsidR="002C51AF" w:rsidRPr="007E6407" w:rsidRDefault="002C51AF" w:rsidP="002C51AF">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4609C44B" w14:textId="77777777" w:rsidR="002C51AF" w:rsidRPr="002D573A" w:rsidRDefault="002C51AF" w:rsidP="002C51AF">
      <w:pPr>
        <w:pStyle w:val="EW"/>
        <w:rPr>
          <w:b/>
          <w:bCs/>
        </w:rPr>
      </w:pPr>
      <w:r w:rsidRPr="002D573A">
        <w:rPr>
          <w:b/>
          <w:bCs/>
        </w:rPr>
        <w:t>Closed Access Group (CAG)</w:t>
      </w:r>
    </w:p>
    <w:p w14:paraId="7FBC429D" w14:textId="77777777" w:rsidR="002C51AF" w:rsidRDefault="002C51AF" w:rsidP="002C51AF">
      <w:pPr>
        <w:pStyle w:val="EW"/>
        <w:rPr>
          <w:b/>
          <w:bCs/>
        </w:rPr>
      </w:pPr>
      <w:r>
        <w:rPr>
          <w:b/>
          <w:bCs/>
        </w:rPr>
        <w:t>Credentials holder</w:t>
      </w:r>
    </w:p>
    <w:p w14:paraId="74548B46" w14:textId="77777777" w:rsidR="002C51AF" w:rsidRPr="002D573A" w:rsidRDefault="002C51AF" w:rsidP="002C51AF">
      <w:pPr>
        <w:pStyle w:val="EW"/>
        <w:rPr>
          <w:b/>
          <w:bCs/>
        </w:rPr>
      </w:pPr>
      <w:r w:rsidRPr="0009375B">
        <w:rPr>
          <w:b/>
          <w:bCs/>
        </w:rPr>
        <w:t>Group ID for Network Selection (GIN)</w:t>
      </w:r>
    </w:p>
    <w:p w14:paraId="6A700193" w14:textId="77777777" w:rsidR="002C51AF" w:rsidRPr="00F355CE" w:rsidRDefault="002C51AF" w:rsidP="002C51AF">
      <w:pPr>
        <w:pStyle w:val="EW"/>
        <w:rPr>
          <w:b/>
        </w:rPr>
      </w:pPr>
      <w:r w:rsidRPr="00F355CE">
        <w:rPr>
          <w:b/>
        </w:rPr>
        <w:t>Network identifier (NID)</w:t>
      </w:r>
    </w:p>
    <w:p w14:paraId="65F95C10" w14:textId="77777777" w:rsidR="002C51AF" w:rsidRPr="00955AE7" w:rsidRDefault="002C51AF" w:rsidP="002C51AF">
      <w:pPr>
        <w:pStyle w:val="EW"/>
        <w:rPr>
          <w:b/>
        </w:rPr>
      </w:pPr>
      <w:r w:rsidRPr="00EB2FA4">
        <w:rPr>
          <w:b/>
        </w:rPr>
        <w:t>NG-RAN</w:t>
      </w:r>
    </w:p>
    <w:p w14:paraId="2A4DAEBA" w14:textId="77777777" w:rsidR="002C51AF" w:rsidRDefault="002C51AF" w:rsidP="002C51AF">
      <w:pPr>
        <w:pStyle w:val="EW"/>
        <w:rPr>
          <w:b/>
        </w:rPr>
      </w:pPr>
      <w:r w:rsidRPr="00955AE7">
        <w:rPr>
          <w:b/>
        </w:rPr>
        <w:t>NR RedCap</w:t>
      </w:r>
    </w:p>
    <w:p w14:paraId="0134D20B" w14:textId="77777777" w:rsidR="002C51AF" w:rsidRPr="002D573A" w:rsidRDefault="002C51AF" w:rsidP="002C51AF">
      <w:pPr>
        <w:pStyle w:val="EW"/>
        <w:rPr>
          <w:b/>
        </w:rPr>
      </w:pPr>
      <w:r w:rsidRPr="002D573A">
        <w:rPr>
          <w:b/>
        </w:rPr>
        <w:t>Stand-alone Non-Public Network (SNPN)</w:t>
      </w:r>
    </w:p>
    <w:p w14:paraId="626A9383" w14:textId="77777777" w:rsidR="002C51AF" w:rsidRPr="00F355CE" w:rsidRDefault="002C51AF" w:rsidP="002C51AF">
      <w:pPr>
        <w:pStyle w:val="EX"/>
        <w:rPr>
          <w:b/>
        </w:rPr>
      </w:pPr>
      <w:r w:rsidRPr="00F355CE">
        <w:rPr>
          <w:b/>
        </w:rPr>
        <w:t>SNPN access mode</w:t>
      </w:r>
    </w:p>
    <w:p w14:paraId="2DA9E62E" w14:textId="77777777" w:rsidR="002C51AF" w:rsidRPr="007E6407" w:rsidRDefault="002C51AF" w:rsidP="002C51AF">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69F02CA1" w14:textId="77777777" w:rsidR="002C51AF" w:rsidRDefault="002C51AF" w:rsidP="002C51AF">
      <w:pPr>
        <w:pStyle w:val="EW"/>
        <w:rPr>
          <w:b/>
        </w:rPr>
      </w:pPr>
      <w:r>
        <w:rPr>
          <w:b/>
        </w:rPr>
        <w:t>5GCN</w:t>
      </w:r>
    </w:p>
    <w:p w14:paraId="3DED05FD" w14:textId="77777777" w:rsidR="002C51AF" w:rsidRDefault="002C51AF" w:rsidP="002C51AF">
      <w:pPr>
        <w:pStyle w:val="EW"/>
        <w:rPr>
          <w:b/>
        </w:rPr>
      </w:pPr>
      <w:r w:rsidRPr="00E55DB2">
        <w:rPr>
          <w:rFonts w:hint="eastAsia"/>
          <w:b/>
          <w:lang w:eastAsia="zh-CN"/>
        </w:rPr>
        <w:t>C</w:t>
      </w:r>
      <w:r w:rsidRPr="00E55DB2">
        <w:rPr>
          <w:b/>
          <w:lang w:eastAsia="zh-CN"/>
        </w:rPr>
        <w:t>AG cell</w:t>
      </w:r>
    </w:p>
    <w:p w14:paraId="490B8B28" w14:textId="77777777" w:rsidR="002C51AF" w:rsidRDefault="002C51AF" w:rsidP="002C51AF">
      <w:pPr>
        <w:pStyle w:val="EW"/>
        <w:rPr>
          <w:b/>
        </w:rPr>
      </w:pPr>
      <w:r w:rsidRPr="00FE335A">
        <w:rPr>
          <w:b/>
        </w:rPr>
        <w:t>Emergency PDU session</w:t>
      </w:r>
    </w:p>
    <w:p w14:paraId="5AE66BF9" w14:textId="77777777" w:rsidR="002C51AF" w:rsidRDefault="002C51AF" w:rsidP="002C51AF">
      <w:pPr>
        <w:pStyle w:val="EW"/>
        <w:rPr>
          <w:b/>
        </w:rPr>
      </w:pPr>
      <w:r>
        <w:rPr>
          <w:b/>
        </w:rPr>
        <w:t>Initial registration for emergency services</w:t>
      </w:r>
    </w:p>
    <w:p w14:paraId="54C9259E" w14:textId="77777777" w:rsidR="002C51AF" w:rsidRDefault="002C51AF" w:rsidP="002C51AF">
      <w:pPr>
        <w:pStyle w:val="EW"/>
        <w:rPr>
          <w:b/>
        </w:rPr>
      </w:pPr>
      <w:r>
        <w:rPr>
          <w:b/>
        </w:rPr>
        <w:t>Initial registration for onboarding services in SNPN</w:t>
      </w:r>
    </w:p>
    <w:p w14:paraId="43B50965" w14:textId="77777777" w:rsidR="002C51AF" w:rsidRPr="008A1E11" w:rsidRDefault="002C51AF" w:rsidP="002C51AF">
      <w:pPr>
        <w:pStyle w:val="EW"/>
        <w:rPr>
          <w:b/>
        </w:rPr>
      </w:pPr>
      <w:r>
        <w:rPr>
          <w:b/>
        </w:rPr>
        <w:t>Non-CAG cell</w:t>
      </w:r>
    </w:p>
    <w:p w14:paraId="13365038" w14:textId="77777777" w:rsidR="002C51AF" w:rsidRPr="00DB768E" w:rsidRDefault="002C51AF" w:rsidP="002C51AF">
      <w:pPr>
        <w:pStyle w:val="EW"/>
        <w:rPr>
          <w:b/>
          <w:bCs/>
        </w:rPr>
      </w:pPr>
      <w:r>
        <w:rPr>
          <w:b/>
        </w:rPr>
        <w:t>Registere</w:t>
      </w:r>
      <w:r w:rsidRPr="00DE1AEF">
        <w:rPr>
          <w:b/>
        </w:rPr>
        <w:t>d for emergency services</w:t>
      </w:r>
    </w:p>
    <w:p w14:paraId="25B036BB" w14:textId="77777777" w:rsidR="002C51AF" w:rsidRDefault="002C51AF" w:rsidP="002C51AF">
      <w:pPr>
        <w:pStyle w:val="EX"/>
        <w:rPr>
          <w:b/>
        </w:rPr>
      </w:pPr>
      <w:r>
        <w:rPr>
          <w:b/>
        </w:rPr>
        <w:t>R</w:t>
      </w:r>
      <w:r w:rsidRPr="00C40120">
        <w:rPr>
          <w:b/>
        </w:rPr>
        <w:t>egistered for onboarding services in SNPN</w:t>
      </w:r>
    </w:p>
    <w:p w14:paraId="74307B39" w14:textId="77777777" w:rsidR="002C51AF" w:rsidRDefault="002C51AF" w:rsidP="002C51AF">
      <w:r>
        <w:t>For the purposes of the present document, the following terms and definitions given in 3GPP TS 22.261 [74] apply:</w:t>
      </w:r>
    </w:p>
    <w:p w14:paraId="02F42B01" w14:textId="77777777" w:rsidR="002C51AF" w:rsidRPr="00CB1BFF" w:rsidRDefault="002C51AF" w:rsidP="002C51AF">
      <w:pPr>
        <w:pStyle w:val="EW"/>
        <w:rPr>
          <w:b/>
          <w:bCs/>
        </w:rPr>
      </w:pPr>
      <w:r w:rsidRPr="00CB1BFF">
        <w:rPr>
          <w:b/>
          <w:bCs/>
        </w:rPr>
        <w:t>Disaster condition</w:t>
      </w:r>
    </w:p>
    <w:p w14:paraId="6C226B0D" w14:textId="77777777" w:rsidR="002C51AF" w:rsidRDefault="002C51AF" w:rsidP="002C51AF">
      <w:pPr>
        <w:pStyle w:val="EX"/>
        <w:rPr>
          <w:b/>
          <w:bCs/>
        </w:rPr>
      </w:pPr>
      <w:r w:rsidRPr="00CB1BFF">
        <w:rPr>
          <w:b/>
          <w:bCs/>
        </w:rPr>
        <w:t>Disaster roaming</w:t>
      </w:r>
    </w:p>
    <w:p w14:paraId="7F71B992" w14:textId="77777777" w:rsidR="002C51AF" w:rsidRDefault="002C51AF" w:rsidP="002C51AF">
      <w:r>
        <w:t>For the purposes of the present document, the following terms and definitions given in 3GPP TS 33.501 [66] apply:</w:t>
      </w:r>
    </w:p>
    <w:p w14:paraId="48E923E1" w14:textId="77777777" w:rsidR="002C51AF" w:rsidRPr="00B54C1C" w:rsidRDefault="002C51AF" w:rsidP="002C51AF">
      <w:pPr>
        <w:pStyle w:val="EW"/>
        <w:rPr>
          <w:b/>
          <w:bCs/>
        </w:rPr>
      </w:pPr>
      <w:r w:rsidRPr="00800BF1">
        <w:rPr>
          <w:b/>
          <w:bCs/>
        </w:rPr>
        <w:t>Default UE credentials</w:t>
      </w:r>
      <w:r>
        <w:rPr>
          <w:b/>
          <w:bCs/>
        </w:rPr>
        <w:t xml:space="preserve"> for </w:t>
      </w:r>
      <w:r w:rsidRPr="00800BF1">
        <w:rPr>
          <w:b/>
          <w:bCs/>
        </w:rPr>
        <w:t>primary authentication</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7A44" w14:textId="77777777" w:rsidR="00497F8A" w:rsidRDefault="00497F8A">
      <w:r>
        <w:separator/>
      </w:r>
    </w:p>
  </w:endnote>
  <w:endnote w:type="continuationSeparator" w:id="0">
    <w:p w14:paraId="600123DE" w14:textId="77777777" w:rsidR="00497F8A" w:rsidRDefault="0049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2170" w14:textId="77777777" w:rsidR="00497F8A" w:rsidRDefault="00497F8A">
      <w:r>
        <w:separator/>
      </w:r>
    </w:p>
  </w:footnote>
  <w:footnote w:type="continuationSeparator" w:id="0">
    <w:p w14:paraId="3B6FDE33" w14:textId="77777777" w:rsidR="00497F8A" w:rsidRDefault="00497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67ECB"/>
    <w:multiLevelType w:val="hybridMultilevel"/>
    <w:tmpl w:val="ED1284F2"/>
    <w:lvl w:ilvl="0" w:tplc="C542FF8A">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8132075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Amer">
    <w15:presenceInfo w15:providerId="None" w15:userId="Qualcomm-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DDB"/>
    <w:rsid w:val="00022E4A"/>
    <w:rsid w:val="000A6394"/>
    <w:rsid w:val="000B7FED"/>
    <w:rsid w:val="000C038A"/>
    <w:rsid w:val="000C6598"/>
    <w:rsid w:val="000D44B3"/>
    <w:rsid w:val="00145D43"/>
    <w:rsid w:val="00192C46"/>
    <w:rsid w:val="001A08B3"/>
    <w:rsid w:val="001A7B60"/>
    <w:rsid w:val="001B52F0"/>
    <w:rsid w:val="001B7A65"/>
    <w:rsid w:val="001C1C6B"/>
    <w:rsid w:val="001E41F3"/>
    <w:rsid w:val="00222406"/>
    <w:rsid w:val="00243B32"/>
    <w:rsid w:val="0026004D"/>
    <w:rsid w:val="002640DD"/>
    <w:rsid w:val="00275D12"/>
    <w:rsid w:val="00284FEB"/>
    <w:rsid w:val="002860C4"/>
    <w:rsid w:val="002B5741"/>
    <w:rsid w:val="002C51AF"/>
    <w:rsid w:val="002E472E"/>
    <w:rsid w:val="002E538F"/>
    <w:rsid w:val="00305409"/>
    <w:rsid w:val="003266F1"/>
    <w:rsid w:val="003609EF"/>
    <w:rsid w:val="0036231A"/>
    <w:rsid w:val="00374DD4"/>
    <w:rsid w:val="003E1A36"/>
    <w:rsid w:val="00410371"/>
    <w:rsid w:val="004242F1"/>
    <w:rsid w:val="00431F67"/>
    <w:rsid w:val="00497F8A"/>
    <w:rsid w:val="004B75B7"/>
    <w:rsid w:val="004E41C3"/>
    <w:rsid w:val="005141D9"/>
    <w:rsid w:val="00515240"/>
    <w:rsid w:val="0051580D"/>
    <w:rsid w:val="00520CA3"/>
    <w:rsid w:val="00547111"/>
    <w:rsid w:val="005472ED"/>
    <w:rsid w:val="00592D74"/>
    <w:rsid w:val="00597F30"/>
    <w:rsid w:val="005E0FC8"/>
    <w:rsid w:val="005E2C44"/>
    <w:rsid w:val="00621188"/>
    <w:rsid w:val="006257ED"/>
    <w:rsid w:val="00653DE4"/>
    <w:rsid w:val="00665C47"/>
    <w:rsid w:val="00671341"/>
    <w:rsid w:val="00695808"/>
    <w:rsid w:val="006B46FB"/>
    <w:rsid w:val="006E21FB"/>
    <w:rsid w:val="006F7EDC"/>
    <w:rsid w:val="00792342"/>
    <w:rsid w:val="007977A8"/>
    <w:rsid w:val="007B512A"/>
    <w:rsid w:val="007C2097"/>
    <w:rsid w:val="007D0C4A"/>
    <w:rsid w:val="007D6A07"/>
    <w:rsid w:val="007F7259"/>
    <w:rsid w:val="008040A8"/>
    <w:rsid w:val="008279FA"/>
    <w:rsid w:val="00835F5E"/>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75306"/>
    <w:rsid w:val="00B968C8"/>
    <w:rsid w:val="00BA3EC5"/>
    <w:rsid w:val="00BA51D9"/>
    <w:rsid w:val="00BB5DFC"/>
    <w:rsid w:val="00BD279D"/>
    <w:rsid w:val="00BD6BB8"/>
    <w:rsid w:val="00C4051D"/>
    <w:rsid w:val="00C66BA2"/>
    <w:rsid w:val="00C870F6"/>
    <w:rsid w:val="00C95985"/>
    <w:rsid w:val="00CC5026"/>
    <w:rsid w:val="00CC68D0"/>
    <w:rsid w:val="00D03F9A"/>
    <w:rsid w:val="00D06D51"/>
    <w:rsid w:val="00D24991"/>
    <w:rsid w:val="00D50255"/>
    <w:rsid w:val="00D64F58"/>
    <w:rsid w:val="00D66520"/>
    <w:rsid w:val="00D80124"/>
    <w:rsid w:val="00D84AE9"/>
    <w:rsid w:val="00DE34CF"/>
    <w:rsid w:val="00E13F3D"/>
    <w:rsid w:val="00E34898"/>
    <w:rsid w:val="00E44577"/>
    <w:rsid w:val="00EB09B7"/>
    <w:rsid w:val="00EE7D7C"/>
    <w:rsid w:val="00F25D98"/>
    <w:rsid w:val="00F300FB"/>
    <w:rsid w:val="00F61657"/>
    <w:rsid w:val="00F7771B"/>
    <w:rsid w:val="00FA30BE"/>
    <w:rsid w:val="00FB6386"/>
    <w:rsid w:val="00FC51C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2C51AF"/>
    <w:rPr>
      <w:rFonts w:ascii="Times New Roman" w:hAnsi="Times New Roman"/>
      <w:lang w:val="en-GB" w:eastAsia="en-US"/>
    </w:rPr>
  </w:style>
  <w:style w:type="character" w:customStyle="1" w:styleId="NOChar">
    <w:name w:val="NO Char"/>
    <w:link w:val="NO"/>
    <w:rsid w:val="002C51AF"/>
    <w:rPr>
      <w:rFonts w:ascii="Times New Roman" w:hAnsi="Times New Roman"/>
      <w:lang w:val="en-GB" w:eastAsia="en-US"/>
    </w:rPr>
  </w:style>
  <w:style w:type="character" w:customStyle="1" w:styleId="EXCar">
    <w:name w:val="EX Car"/>
    <w:link w:val="EX"/>
    <w:qFormat/>
    <w:rsid w:val="002C51AF"/>
    <w:rPr>
      <w:rFonts w:ascii="Times New Roman" w:hAnsi="Times New Roman"/>
      <w:lang w:val="en-GB" w:eastAsia="en-US"/>
    </w:rPr>
  </w:style>
  <w:style w:type="character" w:customStyle="1" w:styleId="B2Char">
    <w:name w:val="B2 Char"/>
    <w:link w:val="B2"/>
    <w:qFormat/>
    <w:rsid w:val="002C51AF"/>
    <w:rPr>
      <w:rFonts w:ascii="Times New Roman" w:hAnsi="Times New Roman"/>
      <w:lang w:val="en-GB" w:eastAsia="en-US"/>
    </w:rPr>
  </w:style>
  <w:style w:type="character" w:customStyle="1" w:styleId="B3Car">
    <w:name w:val="B3 Car"/>
    <w:link w:val="B3"/>
    <w:rsid w:val="002C51AF"/>
    <w:rPr>
      <w:rFonts w:ascii="Times New Roman" w:hAnsi="Times New Roman"/>
      <w:lang w:val="en-GB" w:eastAsia="en-US"/>
    </w:rPr>
  </w:style>
  <w:style w:type="paragraph" w:styleId="Revision">
    <w:name w:val="Revision"/>
    <w:hidden/>
    <w:uiPriority w:val="99"/>
    <w:semiHidden/>
    <w:rsid w:val="002C51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8</Pages>
  <Words>3488</Words>
  <Characters>19885</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Amer</cp:lastModifiedBy>
  <cp:revision>3</cp:revision>
  <cp:lastPrinted>1900-01-01T08:00:00Z</cp:lastPrinted>
  <dcterms:created xsi:type="dcterms:W3CDTF">2022-10-12T01:46:00Z</dcterms:created>
  <dcterms:modified xsi:type="dcterms:W3CDTF">2022-10-1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